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>२०८१/०१/०४ गते मंगलबार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459"/>
        <w:gridCol w:w="576"/>
        <w:gridCol w:w="849"/>
        <w:gridCol w:w="1604"/>
        <w:gridCol w:w="1081"/>
        <w:gridCol w:w="1133"/>
        <w:gridCol w:w="1974"/>
        <w:gridCol w:w="1532"/>
      </w:tblGrid>
      <w:tr w:rsidR="006355F2" w:rsidRPr="00733303" w:rsidTr="00733303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6355F2" w:rsidRPr="00733303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b/>
                <w:bCs/>
                <w:color w:val="FFFFFF" w:themeColor="background1"/>
                <w:sz w:val="18"/>
                <w:szCs w:val="18"/>
                <w:cs/>
                <w:lang w:bidi="ne-NP"/>
              </w:rPr>
              <w:t>क्र.सं.</w:t>
            </w:r>
          </w:p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bidi="ne-NP"/>
              </w:rPr>
            </w:pP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b/>
                <w:bCs/>
                <w:color w:val="FFFFFF" w:themeColor="background1"/>
                <w:sz w:val="18"/>
                <w:szCs w:val="18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b/>
                <w:bCs/>
                <w:color w:val="FFFFFF" w:themeColor="background1"/>
                <w:sz w:val="18"/>
                <w:szCs w:val="18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b/>
                <w:bCs/>
                <w:color w:val="FFFFFF" w:themeColor="background1"/>
                <w:sz w:val="18"/>
                <w:szCs w:val="18"/>
                <w:cs/>
                <w:lang w:bidi="ne-NP"/>
              </w:rPr>
              <w:t>टोली सदस्य संख्या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b/>
                <w:bCs/>
                <w:color w:val="FFFFFF" w:themeColor="background1"/>
                <w:sz w:val="18"/>
                <w:szCs w:val="18"/>
                <w:cs/>
                <w:lang w:bidi="ne-NP"/>
              </w:rPr>
              <w:t>अनुगमनको क्षेत्र वा</w:t>
            </w:r>
            <w:r w:rsidRPr="006355F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b/>
                <w:bCs/>
                <w:color w:val="FFFFFF" w:themeColor="background1"/>
                <w:sz w:val="18"/>
                <w:szCs w:val="18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b/>
                <w:bCs/>
                <w:color w:val="FFFFFF" w:themeColor="background1"/>
                <w:sz w:val="18"/>
                <w:szCs w:val="18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b/>
                <w:bCs/>
                <w:color w:val="FFFFFF" w:themeColor="background1"/>
                <w:sz w:val="18"/>
                <w:szCs w:val="18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b/>
                <w:bCs/>
                <w:color w:val="FFFFFF" w:themeColor="background1"/>
                <w:sz w:val="18"/>
                <w:szCs w:val="18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b/>
                <w:bCs/>
                <w:color w:val="FFFFFF" w:themeColor="background1"/>
                <w:sz w:val="18"/>
                <w:szCs w:val="18"/>
                <w:cs/>
                <w:lang w:bidi="ne-NP"/>
              </w:rPr>
              <w:t>कारवाही</w:t>
            </w:r>
          </w:p>
        </w:tc>
      </w:tr>
      <w:tr w:rsidR="006355F2" w:rsidRPr="00733303" w:rsidTr="00733303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४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झम्सिखे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ामान नष्ट गरि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जम्मा रु १८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>,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२७०/-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(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ठार हजार दुई सय सत्तरी रुपैया) बराबरको म्याद गुज्रिएका खाद्य वस्तुहरु नष्ट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गरिएको ।</w:t>
            </w:r>
          </w:p>
        </w:tc>
      </w:tr>
      <w:tr w:rsidR="006355F2" w:rsidRPr="00733303" w:rsidTr="00733303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लंक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लेवल नलगाएको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>,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हयोग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गर्नु पर्ने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>,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हयोग नगर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रु १०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>,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०००/- (दश हजार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6355F2" w:rsidRPr="00733303" w:rsidTr="00733303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लंक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लेवल नलगाएको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>,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हयोग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गर्नु पर्ने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>,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हयोग नगर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रु १०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>,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०००/- (दश हजार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6355F2" w:rsidRPr="00733303" w:rsidTr="00733303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लंक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खरिद विल विजक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राखेको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>,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हयोग गर्नु पर्ने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रु १०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>,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०००/- (दश हजार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6355F2" w:rsidRPr="00733303" w:rsidTr="00733303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४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मलाक्ष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्यवसाय दर्ता संग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355F2" w:rsidRPr="00733303" w:rsidTr="00733303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लंक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्यवसाय दर्ता संग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355F2" w:rsidRPr="00733303" w:rsidTr="00733303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४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ललितपु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्यवसाय दर्ता संग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 xml:space="preserve">सम्बन्धित सम्पूर्ण कागजात लिइ ३ दिन भित्र विभागमा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lastRenderedPageBreak/>
              <w:t>उपस्थित हुन निर्देशन।</w:t>
            </w:r>
          </w:p>
        </w:tc>
      </w:tr>
      <w:tr w:rsidR="006355F2" w:rsidRPr="00733303" w:rsidTr="00733303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lastRenderedPageBreak/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मलाक्ष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्यवसाय दर्ता संग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355F2" w:rsidRPr="00733303" w:rsidTr="00733303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शंखमू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्यवसाय दर्ता संग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355F2" w:rsidRPr="00733303" w:rsidTr="00733303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शंखमूल (चश्मा पसल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्यवसाय दर्ता संग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355F2" w:rsidRPr="00733303" w:rsidTr="00733303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शंखमूल (बुटिक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म्बन्धी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्यवसाय दर्ता संग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355F2" w:rsidRPr="00733303" w:rsidTr="00733303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लंक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्यवसाय दर्ता संग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355F2" w:rsidRPr="00733303" w:rsidTr="00733303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पुल्चोक (फ्रोजन फुड्स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म्बन्धी कारोवार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ामान्य निर्देशन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दिईएको ।</w:t>
            </w:r>
          </w:p>
        </w:tc>
      </w:tr>
      <w:tr w:rsidR="006355F2" w:rsidRPr="00733303" w:rsidTr="00733303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काठमाडौ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ामान्य निर्देशन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दिईएको ।</w:t>
            </w:r>
          </w:p>
        </w:tc>
      </w:tr>
      <w:tr w:rsidR="006355F2" w:rsidRPr="00733303" w:rsidTr="00733303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मिनाक्षी काठमाडौ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फेन्सी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ामान्य निर्देशन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दिईएको ।</w:t>
            </w:r>
          </w:p>
        </w:tc>
      </w:tr>
      <w:tr w:rsidR="006355F2" w:rsidRPr="00733303" w:rsidTr="00733303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मिनाक्षी काठमाडौ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ामान्य निर्देशन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दिईएको ।</w:t>
            </w:r>
          </w:p>
        </w:tc>
      </w:tr>
      <w:tr w:rsidR="006355F2" w:rsidRPr="00733303" w:rsidTr="00733303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lastRenderedPageBreak/>
              <w:t>१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िरुटा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ामान्य निर्देशन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दिईएको ।</w:t>
            </w:r>
          </w:p>
        </w:tc>
      </w:tr>
      <w:tr w:rsidR="006355F2" w:rsidRPr="00733303" w:rsidTr="00733303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शंखमूल (फुल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जावटका विरुवाहरुको कारोवार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ामान्य निर्देशन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दिईएको ।</w:t>
            </w:r>
          </w:p>
        </w:tc>
      </w:tr>
      <w:tr w:rsidR="006355F2" w:rsidRPr="00733303" w:rsidTr="00733303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१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शंखमू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ामान्य निर्देशन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दिईएको ।</w:t>
            </w:r>
          </w:p>
        </w:tc>
      </w:tr>
      <w:tr w:rsidR="006355F2" w:rsidRPr="00733303" w:rsidTr="00733303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२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शंखमूल (बुटिक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म्बन्धी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ामान्य निर्देशन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दिईएको ।</w:t>
            </w:r>
          </w:p>
        </w:tc>
      </w:tr>
      <w:tr w:rsidR="006355F2" w:rsidRPr="00733303" w:rsidTr="00733303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२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घण्टाघ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ामान्य निर्देशन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दिईएको ।</w:t>
            </w:r>
          </w:p>
        </w:tc>
      </w:tr>
      <w:tr w:rsidR="006355F2" w:rsidRPr="00733303" w:rsidTr="00733303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२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वाणिज्य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,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आपूर्ति तथा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थापाथली (सफ्टवेयर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डेभलेपमेन्ट सम्बन्धी सेवा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355F2" w:rsidRPr="006355F2" w:rsidRDefault="006355F2" w:rsidP="00733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</w:pP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सामान्य निर्देशन</w:t>
            </w:r>
            <w:r w:rsidRPr="006355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355F2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0E6B9F"/>
    <w:rsid w:val="001768E1"/>
    <w:rsid w:val="00186999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25667"/>
    <w:rsid w:val="004307D5"/>
    <w:rsid w:val="00450F23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5061C"/>
    <w:rsid w:val="006519E3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11CD8"/>
    <w:rsid w:val="00C2485D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F0102E"/>
    <w:rsid w:val="00F22349"/>
    <w:rsid w:val="00F67A97"/>
    <w:rsid w:val="00F77CED"/>
    <w:rsid w:val="00F817CA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A74EC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6F93-AF44-4888-8BC9-CB9F8F7B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6T13:27:00Z</dcterms:created>
  <dcterms:modified xsi:type="dcterms:W3CDTF">2024-04-16T13:27:00Z</dcterms:modified>
</cp:coreProperties>
</file>